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2B6156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BE4BB1" w:rsidRDefault="00180D2E" w:rsidP="00621843">
            <w:pPr>
              <w:pStyle w:val="aa"/>
            </w:pPr>
            <w:r>
              <w:t>Пароль доступа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2B6156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03589D" w:rsidRDefault="0015363C" w:rsidP="007A6158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lastRenderedPageBreak/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lastRenderedPageBreak/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D70C37" w:rsidRDefault="00D70C37" w:rsidP="0015168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>Тр</w:t>
      </w:r>
      <w:bookmarkStart w:id="0" w:name="_GoBack"/>
      <w:bookmarkEnd w:id="0"/>
      <w:r>
        <w:t xml:space="preserve">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2B6156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lastRenderedPageBreak/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67" w:rsidRDefault="00F25467" w:rsidP="00084AEE">
      <w:r>
        <w:separator/>
      </w:r>
    </w:p>
  </w:endnote>
  <w:endnote w:type="continuationSeparator" w:id="0">
    <w:p w:rsidR="00F25467" w:rsidRDefault="00F25467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56" w:rsidRDefault="002B615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2809BA"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67" w:rsidRDefault="00F25467" w:rsidP="00084AEE">
      <w:r>
        <w:separator/>
      </w:r>
    </w:p>
  </w:footnote>
  <w:footnote w:type="continuationSeparator" w:id="0">
    <w:p w:rsidR="00F25467" w:rsidRDefault="00F25467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156" w:rsidRPr="007E2BB3" w:rsidRDefault="002B615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AA5C-8C15-42A4-B399-8C94C0B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0</TotalTime>
  <Pages>1</Pages>
  <Words>6117</Words>
  <Characters>3486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97</cp:revision>
  <dcterms:created xsi:type="dcterms:W3CDTF">2014-04-14T18:17:00Z</dcterms:created>
  <dcterms:modified xsi:type="dcterms:W3CDTF">2016-09-10T20:03:00Z</dcterms:modified>
</cp:coreProperties>
</file>